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63683">
              <w:rPr>
                <w:rFonts w:ascii="Times New Roman" w:hAnsi="Times New Roman" w:cs="Times New Roman"/>
                <w:color w:val="000000"/>
              </w:rPr>
              <w:t>2012320030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6368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A24974"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6368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6368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63683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5C3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3683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77257A3-4377-4EA6-A967-E104497F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820E2-84F2-49A7-AB96-880141FE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